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34AD" w14:textId="13DB4D04" w:rsidR="007575BA" w:rsidRPr="006B0A1C" w:rsidRDefault="007575BA" w:rsidP="007575BA">
      <w:pPr>
        <w:spacing w:line="356" w:lineRule="exact"/>
        <w:rPr>
          <w:rFonts w:asciiTheme="minorEastAsia" w:eastAsiaTheme="minorEastAsia" w:hAnsiTheme="minorEastAsia"/>
          <w:szCs w:val="21"/>
        </w:rPr>
      </w:pPr>
      <w:bookmarkStart w:id="0" w:name="_GoBack"/>
      <w:bookmarkEnd w:id="0"/>
      <w:r w:rsidRPr="006B0A1C">
        <w:rPr>
          <w:rFonts w:asciiTheme="minorEastAsia" w:eastAsiaTheme="minorEastAsia" w:hAnsiTheme="minorEastAsia" w:hint="eastAsia"/>
          <w:szCs w:val="21"/>
        </w:rPr>
        <w:t>様式</w:t>
      </w:r>
      <w:r w:rsidRPr="006B0A1C">
        <w:rPr>
          <w:rFonts w:asciiTheme="minorEastAsia" w:eastAsiaTheme="minorEastAsia" w:hAnsiTheme="minorEastAsia"/>
          <w:szCs w:val="21"/>
        </w:rPr>
        <w:t>第</w:t>
      </w:r>
      <w:r w:rsidR="00A37050" w:rsidRPr="006B0A1C">
        <w:rPr>
          <w:rFonts w:asciiTheme="minorEastAsia" w:eastAsiaTheme="minorEastAsia" w:hAnsiTheme="minorEastAsia" w:hint="eastAsia"/>
          <w:szCs w:val="21"/>
        </w:rPr>
        <w:t>３</w:t>
      </w:r>
      <w:r w:rsidRPr="006B0A1C">
        <w:rPr>
          <w:rFonts w:asciiTheme="minorEastAsia" w:eastAsiaTheme="minorEastAsia" w:hAnsiTheme="minorEastAsia"/>
          <w:szCs w:val="21"/>
        </w:rPr>
        <w:t>号（第</w:t>
      </w:r>
      <w:r w:rsidR="00786552" w:rsidRPr="006B0A1C">
        <w:rPr>
          <w:rFonts w:asciiTheme="minorEastAsia" w:eastAsiaTheme="minorEastAsia" w:hAnsiTheme="minorEastAsia" w:hint="eastAsia"/>
          <w:szCs w:val="21"/>
        </w:rPr>
        <w:t>５</w:t>
      </w:r>
      <w:r w:rsidRPr="006B0A1C">
        <w:rPr>
          <w:rFonts w:asciiTheme="minorEastAsia" w:eastAsiaTheme="minorEastAsia" w:hAnsiTheme="minorEastAsia"/>
          <w:szCs w:val="21"/>
        </w:rPr>
        <w:t>条関係）</w:t>
      </w:r>
    </w:p>
    <w:p w14:paraId="1E99AD9C" w14:textId="77777777" w:rsidR="007575BA" w:rsidRPr="006B0A1C" w:rsidRDefault="007575BA" w:rsidP="007575BA">
      <w:pPr>
        <w:rPr>
          <w:rFonts w:asciiTheme="minorEastAsia" w:eastAsiaTheme="minorEastAsia" w:hAnsiTheme="minorEastAsia"/>
          <w:szCs w:val="21"/>
        </w:rPr>
      </w:pPr>
    </w:p>
    <w:p w14:paraId="08A60E92" w14:textId="77777777" w:rsidR="007575BA" w:rsidRPr="006B0A1C" w:rsidRDefault="007575BA" w:rsidP="007575BA">
      <w:pPr>
        <w:spacing w:line="356" w:lineRule="exact"/>
        <w:jc w:val="center"/>
        <w:rPr>
          <w:rFonts w:asciiTheme="minorEastAsia" w:eastAsiaTheme="minorEastAsia" w:hAnsiTheme="minorEastAsia"/>
          <w:kern w:val="0"/>
          <w:szCs w:val="21"/>
        </w:rPr>
      </w:pPr>
      <w:r w:rsidRPr="006B0A1C">
        <w:rPr>
          <w:rFonts w:asciiTheme="minorEastAsia" w:eastAsiaTheme="minorEastAsia" w:hAnsiTheme="minorEastAsia" w:hint="eastAsia"/>
          <w:szCs w:val="21"/>
        </w:rPr>
        <w:t>誓　　　約　　　書</w:t>
      </w:r>
    </w:p>
    <w:p w14:paraId="6589A2CC" w14:textId="77777777" w:rsidR="007575BA" w:rsidRPr="006B0A1C" w:rsidRDefault="007575BA" w:rsidP="007575BA">
      <w:pPr>
        <w:spacing w:line="356" w:lineRule="exact"/>
        <w:jc w:val="right"/>
        <w:rPr>
          <w:rFonts w:asciiTheme="minorEastAsia" w:eastAsiaTheme="minorEastAsia" w:hAnsiTheme="minorEastAsia"/>
          <w:kern w:val="0"/>
          <w:szCs w:val="21"/>
        </w:rPr>
      </w:pPr>
      <w:r w:rsidRPr="006B0A1C">
        <w:rPr>
          <w:rFonts w:asciiTheme="minorEastAsia" w:eastAsiaTheme="minorEastAsia" w:hAnsiTheme="minorEastAsia" w:hint="eastAsia"/>
          <w:kern w:val="0"/>
          <w:szCs w:val="21"/>
        </w:rPr>
        <w:t>年　　月　　日</w:t>
      </w:r>
    </w:p>
    <w:p w14:paraId="6C3748F1" w14:textId="77777777" w:rsidR="007575BA" w:rsidRPr="006B0A1C" w:rsidRDefault="007575BA" w:rsidP="007575BA">
      <w:pPr>
        <w:spacing w:line="356" w:lineRule="exact"/>
        <w:rPr>
          <w:rFonts w:asciiTheme="minorEastAsia" w:eastAsiaTheme="minorEastAsia" w:hAnsiTheme="minorEastAsia"/>
          <w:kern w:val="0"/>
          <w:szCs w:val="21"/>
        </w:rPr>
      </w:pPr>
    </w:p>
    <w:p w14:paraId="1FF647C7" w14:textId="77777777" w:rsidR="007575BA" w:rsidRPr="006B0A1C" w:rsidRDefault="007575BA" w:rsidP="007575BA">
      <w:pPr>
        <w:spacing w:line="356" w:lineRule="exact"/>
        <w:rPr>
          <w:rFonts w:asciiTheme="minorEastAsia" w:eastAsiaTheme="minorEastAsia" w:hAnsiTheme="minorEastAsia"/>
          <w:kern w:val="0"/>
          <w:szCs w:val="21"/>
        </w:rPr>
      </w:pPr>
      <w:r w:rsidRPr="006B0A1C">
        <w:rPr>
          <w:rFonts w:asciiTheme="minorEastAsia" w:eastAsiaTheme="minorEastAsia" w:hAnsiTheme="minorEastAsia" w:hint="eastAsia"/>
          <w:kern w:val="0"/>
          <w:szCs w:val="21"/>
        </w:rPr>
        <w:t>石巻市長（あて）</w:t>
      </w:r>
    </w:p>
    <w:p w14:paraId="462C6B71" w14:textId="77777777" w:rsidR="007575BA" w:rsidRPr="006B0A1C" w:rsidRDefault="007575BA" w:rsidP="007575BA">
      <w:pPr>
        <w:spacing w:line="356" w:lineRule="exact"/>
        <w:rPr>
          <w:rFonts w:asciiTheme="minorEastAsia" w:eastAsiaTheme="minorEastAsia" w:hAnsiTheme="minorEastAsia"/>
          <w:kern w:val="0"/>
          <w:szCs w:val="21"/>
        </w:rPr>
      </w:pPr>
    </w:p>
    <w:tbl>
      <w:tblPr>
        <w:tblStyle w:val="af0"/>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6B0A1C" w:rsidRPr="006B0A1C" w14:paraId="78CE7213" w14:textId="77777777" w:rsidTr="007444D8">
        <w:tc>
          <w:tcPr>
            <w:tcW w:w="1134" w:type="dxa"/>
            <w:vMerge w:val="restart"/>
            <w:vAlign w:val="center"/>
          </w:tcPr>
          <w:p w14:paraId="3122B933" w14:textId="77777777" w:rsidR="007575BA" w:rsidRPr="006B0A1C" w:rsidRDefault="007575BA" w:rsidP="007444D8">
            <w:pPr>
              <w:ind w:right="120"/>
              <w:jc w:val="right"/>
              <w:rPr>
                <w:rFonts w:asciiTheme="minorEastAsia" w:eastAsiaTheme="minorEastAsia" w:hAnsiTheme="minorEastAsia"/>
                <w:szCs w:val="21"/>
              </w:rPr>
            </w:pPr>
            <w:r w:rsidRPr="006B0A1C">
              <w:rPr>
                <w:rFonts w:asciiTheme="minorEastAsia" w:eastAsiaTheme="minorEastAsia" w:hAnsiTheme="minorEastAsia" w:hint="eastAsia"/>
                <w:szCs w:val="21"/>
              </w:rPr>
              <w:t>事業者</w:t>
            </w:r>
          </w:p>
        </w:tc>
        <w:tc>
          <w:tcPr>
            <w:tcW w:w="4677" w:type="dxa"/>
          </w:tcPr>
          <w:p w14:paraId="1C27A9A1" w14:textId="77777777" w:rsidR="007575BA" w:rsidRPr="006B0A1C" w:rsidRDefault="007575BA" w:rsidP="007444D8">
            <w:pPr>
              <w:ind w:right="120"/>
              <w:jc w:val="left"/>
              <w:rPr>
                <w:rFonts w:asciiTheme="minorEastAsia" w:eastAsiaTheme="minorEastAsia" w:hAnsiTheme="minorEastAsia"/>
                <w:szCs w:val="21"/>
              </w:rPr>
            </w:pPr>
            <w:r w:rsidRPr="006B0A1C">
              <w:rPr>
                <w:rFonts w:asciiTheme="minorEastAsia" w:eastAsiaTheme="minorEastAsia" w:hAnsiTheme="minorEastAsia" w:hint="eastAsia"/>
                <w:szCs w:val="21"/>
              </w:rPr>
              <w:t>所在地（住所）</w:t>
            </w:r>
          </w:p>
          <w:p w14:paraId="38A33FA2" w14:textId="77777777" w:rsidR="007575BA" w:rsidRPr="006B0A1C" w:rsidRDefault="007575BA" w:rsidP="007444D8">
            <w:pPr>
              <w:ind w:right="120"/>
              <w:jc w:val="left"/>
              <w:rPr>
                <w:rFonts w:asciiTheme="minorEastAsia" w:eastAsiaTheme="minorEastAsia" w:hAnsiTheme="minorEastAsia"/>
                <w:szCs w:val="21"/>
              </w:rPr>
            </w:pPr>
            <w:r w:rsidRPr="006B0A1C">
              <w:rPr>
                <w:rFonts w:asciiTheme="minorEastAsia" w:eastAsiaTheme="minorEastAsia" w:hAnsiTheme="minorEastAsia" w:hint="eastAsia"/>
                <w:szCs w:val="21"/>
              </w:rPr>
              <w:t>〒</w:t>
            </w:r>
          </w:p>
          <w:p w14:paraId="69CD01E4" w14:textId="77777777" w:rsidR="007575BA" w:rsidRPr="006B0A1C" w:rsidRDefault="007575BA" w:rsidP="007444D8">
            <w:pPr>
              <w:ind w:right="120"/>
              <w:jc w:val="left"/>
              <w:rPr>
                <w:rFonts w:asciiTheme="minorEastAsia" w:eastAsiaTheme="minorEastAsia" w:hAnsiTheme="minorEastAsia"/>
                <w:szCs w:val="21"/>
              </w:rPr>
            </w:pPr>
          </w:p>
        </w:tc>
      </w:tr>
      <w:tr w:rsidR="006B0A1C" w:rsidRPr="006B0A1C" w14:paraId="76DC8000" w14:textId="77777777" w:rsidTr="007444D8">
        <w:tc>
          <w:tcPr>
            <w:tcW w:w="1134" w:type="dxa"/>
            <w:vMerge/>
          </w:tcPr>
          <w:p w14:paraId="22FB3279" w14:textId="77777777" w:rsidR="007575BA" w:rsidRPr="006B0A1C" w:rsidRDefault="007575BA" w:rsidP="007444D8">
            <w:pPr>
              <w:ind w:right="120"/>
              <w:jc w:val="left"/>
              <w:rPr>
                <w:rFonts w:asciiTheme="minorEastAsia" w:eastAsiaTheme="minorEastAsia" w:hAnsiTheme="minorEastAsia"/>
                <w:szCs w:val="21"/>
              </w:rPr>
            </w:pPr>
          </w:p>
        </w:tc>
        <w:tc>
          <w:tcPr>
            <w:tcW w:w="4677" w:type="dxa"/>
          </w:tcPr>
          <w:p w14:paraId="19CC1145" w14:textId="77777777" w:rsidR="007575BA" w:rsidRPr="006B0A1C" w:rsidRDefault="007575BA" w:rsidP="007444D8">
            <w:pPr>
              <w:ind w:right="120"/>
              <w:jc w:val="left"/>
              <w:rPr>
                <w:rFonts w:asciiTheme="minorEastAsia" w:eastAsiaTheme="minorEastAsia" w:hAnsiTheme="minorEastAsia"/>
                <w:szCs w:val="21"/>
              </w:rPr>
            </w:pPr>
            <w:r w:rsidRPr="006B0A1C">
              <w:rPr>
                <w:rFonts w:asciiTheme="minorEastAsia" w:eastAsiaTheme="minorEastAsia" w:hAnsiTheme="minorEastAsia" w:hint="eastAsia"/>
                <w:szCs w:val="21"/>
              </w:rPr>
              <w:t>名称又は屋号・雅号</w:t>
            </w:r>
          </w:p>
          <w:p w14:paraId="44BF3837" w14:textId="77777777" w:rsidR="007575BA" w:rsidRPr="006B0A1C" w:rsidRDefault="007575BA" w:rsidP="007444D8">
            <w:pPr>
              <w:ind w:right="120"/>
              <w:jc w:val="left"/>
              <w:rPr>
                <w:rFonts w:asciiTheme="minorEastAsia" w:eastAsiaTheme="minorEastAsia" w:hAnsiTheme="minorEastAsia"/>
                <w:szCs w:val="21"/>
              </w:rPr>
            </w:pPr>
          </w:p>
        </w:tc>
      </w:tr>
      <w:tr w:rsidR="006B0A1C" w:rsidRPr="006B0A1C" w14:paraId="2A56E63E" w14:textId="77777777" w:rsidTr="007444D8">
        <w:tc>
          <w:tcPr>
            <w:tcW w:w="1134" w:type="dxa"/>
            <w:vMerge w:val="restart"/>
            <w:vAlign w:val="center"/>
          </w:tcPr>
          <w:p w14:paraId="04278108" w14:textId="77777777" w:rsidR="007575BA" w:rsidRPr="006B0A1C" w:rsidRDefault="007575BA" w:rsidP="007444D8">
            <w:pPr>
              <w:ind w:right="120"/>
              <w:jc w:val="right"/>
              <w:rPr>
                <w:rFonts w:asciiTheme="minorEastAsia" w:eastAsiaTheme="minorEastAsia" w:hAnsiTheme="minorEastAsia"/>
                <w:szCs w:val="21"/>
              </w:rPr>
            </w:pPr>
            <w:r w:rsidRPr="006B0A1C">
              <w:rPr>
                <w:rFonts w:asciiTheme="minorEastAsia" w:eastAsiaTheme="minorEastAsia" w:hAnsiTheme="minorEastAsia" w:hint="eastAsia"/>
                <w:szCs w:val="21"/>
              </w:rPr>
              <w:t>代表者</w:t>
            </w:r>
          </w:p>
        </w:tc>
        <w:tc>
          <w:tcPr>
            <w:tcW w:w="4677" w:type="dxa"/>
          </w:tcPr>
          <w:p w14:paraId="7A8DBB49" w14:textId="77777777" w:rsidR="007575BA" w:rsidRPr="006B0A1C" w:rsidRDefault="007575BA" w:rsidP="007444D8">
            <w:pPr>
              <w:ind w:right="120"/>
              <w:jc w:val="left"/>
              <w:rPr>
                <w:rFonts w:asciiTheme="minorEastAsia" w:eastAsiaTheme="minorEastAsia" w:hAnsiTheme="minorEastAsia"/>
                <w:szCs w:val="21"/>
              </w:rPr>
            </w:pPr>
            <w:r w:rsidRPr="006B0A1C">
              <w:rPr>
                <w:rFonts w:asciiTheme="minorEastAsia" w:eastAsiaTheme="minorEastAsia" w:hAnsiTheme="minorEastAsia" w:hint="eastAsia"/>
                <w:szCs w:val="21"/>
              </w:rPr>
              <w:t>役職</w:t>
            </w:r>
          </w:p>
        </w:tc>
      </w:tr>
      <w:tr w:rsidR="006B0A1C" w:rsidRPr="006B0A1C" w14:paraId="159F37A3" w14:textId="77777777" w:rsidTr="007444D8">
        <w:tc>
          <w:tcPr>
            <w:tcW w:w="1134" w:type="dxa"/>
            <w:vMerge/>
          </w:tcPr>
          <w:p w14:paraId="62CBA2C7" w14:textId="77777777" w:rsidR="007575BA" w:rsidRPr="006B0A1C" w:rsidRDefault="007575BA" w:rsidP="007444D8">
            <w:pPr>
              <w:ind w:right="120"/>
              <w:jc w:val="left"/>
              <w:rPr>
                <w:rFonts w:asciiTheme="minorEastAsia" w:eastAsiaTheme="minorEastAsia" w:hAnsiTheme="minorEastAsia"/>
                <w:szCs w:val="21"/>
              </w:rPr>
            </w:pPr>
          </w:p>
        </w:tc>
        <w:tc>
          <w:tcPr>
            <w:tcW w:w="4677" w:type="dxa"/>
          </w:tcPr>
          <w:p w14:paraId="3930865C" w14:textId="77777777" w:rsidR="007575BA" w:rsidRPr="006B0A1C" w:rsidRDefault="007575BA" w:rsidP="007444D8">
            <w:pPr>
              <w:ind w:right="120"/>
              <w:jc w:val="left"/>
              <w:rPr>
                <w:rFonts w:asciiTheme="minorEastAsia" w:eastAsiaTheme="minorEastAsia" w:hAnsiTheme="minorEastAsia"/>
                <w:szCs w:val="21"/>
              </w:rPr>
            </w:pPr>
            <w:r w:rsidRPr="006B0A1C">
              <w:rPr>
                <w:rFonts w:asciiTheme="minorEastAsia" w:eastAsiaTheme="minorEastAsia" w:hAnsiTheme="minorEastAsia" w:hint="eastAsia"/>
                <w:szCs w:val="21"/>
              </w:rPr>
              <w:t xml:space="preserve">氏名　　　　　　　　　　　　　</w:t>
            </w:r>
            <w:r w:rsidRPr="006B0A1C">
              <w:rPr>
                <w:rFonts w:asciiTheme="minorEastAsia" w:eastAsiaTheme="minorEastAsia" w:hAnsiTheme="minorEastAsia" w:hint="eastAsia"/>
                <w:szCs w:val="21"/>
                <w:bdr w:val="single" w:sz="4" w:space="0" w:color="auto"/>
              </w:rPr>
              <w:t>印</w:t>
            </w:r>
          </w:p>
        </w:tc>
      </w:tr>
    </w:tbl>
    <w:p w14:paraId="1826353E" w14:textId="77777777" w:rsidR="007575BA" w:rsidRPr="006B0A1C" w:rsidRDefault="007575BA" w:rsidP="007575BA">
      <w:pPr>
        <w:spacing w:line="356" w:lineRule="exact"/>
        <w:jc w:val="right"/>
        <w:rPr>
          <w:rFonts w:asciiTheme="minorEastAsia" w:eastAsiaTheme="minorEastAsia" w:hAnsiTheme="minorEastAsia"/>
          <w:kern w:val="0"/>
          <w:szCs w:val="21"/>
        </w:rPr>
      </w:pPr>
    </w:p>
    <w:p w14:paraId="0CD55AE0" w14:textId="77777777" w:rsidR="007575BA" w:rsidRPr="006B0A1C" w:rsidRDefault="007575BA" w:rsidP="007575BA">
      <w:pPr>
        <w:spacing w:line="356" w:lineRule="exact"/>
        <w:rPr>
          <w:rFonts w:asciiTheme="minorEastAsia" w:eastAsiaTheme="minorEastAsia" w:hAnsiTheme="minorEastAsia"/>
          <w:kern w:val="0"/>
          <w:szCs w:val="21"/>
        </w:rPr>
      </w:pPr>
    </w:p>
    <w:p w14:paraId="700C048F" w14:textId="77777777" w:rsidR="007575BA" w:rsidRPr="006B0A1C" w:rsidRDefault="007575BA" w:rsidP="007575BA">
      <w:pPr>
        <w:spacing w:line="356" w:lineRule="exact"/>
        <w:rPr>
          <w:rFonts w:asciiTheme="minorEastAsia" w:eastAsiaTheme="minorEastAsia" w:hAnsiTheme="minorEastAsia"/>
          <w:szCs w:val="21"/>
        </w:rPr>
      </w:pPr>
    </w:p>
    <w:p w14:paraId="1817E334" w14:textId="77777777" w:rsidR="007575BA" w:rsidRPr="006B0A1C" w:rsidRDefault="007575BA" w:rsidP="007575BA">
      <w:pPr>
        <w:spacing w:line="356" w:lineRule="exact"/>
        <w:rPr>
          <w:rFonts w:asciiTheme="minorEastAsia" w:eastAsiaTheme="minorEastAsia" w:hAnsiTheme="minorEastAsia"/>
          <w:szCs w:val="21"/>
        </w:rPr>
      </w:pPr>
    </w:p>
    <w:p w14:paraId="6774021A" w14:textId="77777777" w:rsidR="007575BA" w:rsidRPr="006B0A1C" w:rsidRDefault="007575BA" w:rsidP="007575BA">
      <w:pPr>
        <w:spacing w:line="356" w:lineRule="exact"/>
        <w:rPr>
          <w:rFonts w:asciiTheme="minorEastAsia" w:eastAsiaTheme="minorEastAsia" w:hAnsiTheme="minorEastAsia"/>
          <w:szCs w:val="21"/>
        </w:rPr>
      </w:pPr>
    </w:p>
    <w:p w14:paraId="688192D5" w14:textId="1CD47E42" w:rsidR="007575BA" w:rsidRPr="006B0A1C" w:rsidRDefault="007575BA" w:rsidP="007575BA">
      <w:pPr>
        <w:spacing w:line="356" w:lineRule="exact"/>
        <w:rPr>
          <w:rFonts w:asciiTheme="minorEastAsia" w:eastAsiaTheme="minorEastAsia" w:hAnsiTheme="minorEastAsia"/>
          <w:szCs w:val="21"/>
        </w:rPr>
      </w:pPr>
    </w:p>
    <w:p w14:paraId="1EFC61F3" w14:textId="77777777" w:rsidR="007575BA" w:rsidRPr="006B0A1C" w:rsidRDefault="007575BA" w:rsidP="007575BA">
      <w:pPr>
        <w:spacing w:line="356" w:lineRule="exact"/>
        <w:rPr>
          <w:rFonts w:asciiTheme="minorEastAsia" w:eastAsiaTheme="minorEastAsia" w:hAnsiTheme="minorEastAsia"/>
          <w:szCs w:val="21"/>
        </w:rPr>
      </w:pPr>
    </w:p>
    <w:p w14:paraId="4DEAEB17" w14:textId="5C7C45F4" w:rsidR="007575BA" w:rsidRPr="006B0A1C" w:rsidRDefault="007575BA" w:rsidP="007575BA">
      <w:pPr>
        <w:spacing w:line="356" w:lineRule="exact"/>
        <w:ind w:firstLineChars="100" w:firstLine="210"/>
        <w:rPr>
          <w:rFonts w:asciiTheme="minorEastAsia" w:eastAsiaTheme="minorEastAsia" w:hAnsiTheme="minorEastAsia"/>
          <w:szCs w:val="21"/>
        </w:rPr>
      </w:pPr>
      <w:r w:rsidRPr="006B0A1C">
        <w:rPr>
          <w:rFonts w:asciiTheme="minorEastAsia" w:eastAsiaTheme="minorEastAsia" w:hAnsiTheme="minorEastAsia" w:hint="eastAsia"/>
          <w:szCs w:val="21"/>
        </w:rPr>
        <w:t>私は、石巻市</w:t>
      </w:r>
      <w:r w:rsidR="00336BEA" w:rsidRPr="006B0A1C">
        <w:rPr>
          <w:rFonts w:asciiTheme="minorEastAsia" w:eastAsiaTheme="minorEastAsia" w:hAnsiTheme="minorEastAsia" w:hint="eastAsia"/>
          <w:szCs w:val="21"/>
        </w:rPr>
        <w:t>雇用調整</w:t>
      </w:r>
      <w:r w:rsidR="00F23E1F" w:rsidRPr="006B0A1C">
        <w:rPr>
          <w:rFonts w:asciiTheme="minorEastAsia" w:eastAsiaTheme="minorEastAsia" w:hAnsiTheme="minorEastAsia" w:hint="eastAsia"/>
          <w:szCs w:val="21"/>
        </w:rPr>
        <w:t>助成金</w:t>
      </w:r>
      <w:r w:rsidRPr="006B0A1C">
        <w:rPr>
          <w:rFonts w:asciiTheme="minorEastAsia" w:eastAsiaTheme="minorEastAsia" w:hAnsiTheme="minorEastAsia" w:hint="eastAsia"/>
          <w:szCs w:val="21"/>
        </w:rPr>
        <w:t>利用促進</w:t>
      </w:r>
      <w:r w:rsidR="00AD31E6" w:rsidRPr="006B0A1C">
        <w:rPr>
          <w:rFonts w:asciiTheme="minorEastAsia" w:eastAsiaTheme="minorEastAsia" w:hAnsiTheme="minorEastAsia" w:hint="eastAsia"/>
          <w:szCs w:val="21"/>
        </w:rPr>
        <w:t>補助金</w:t>
      </w:r>
      <w:r w:rsidRPr="006B0A1C">
        <w:rPr>
          <w:rFonts w:asciiTheme="minorEastAsia" w:eastAsiaTheme="minorEastAsia" w:hAnsiTheme="minorEastAsia" w:hint="eastAsia"/>
          <w:szCs w:val="21"/>
        </w:rPr>
        <w:t>の交付申請に関して、下記のとおり誓約します。</w:t>
      </w:r>
    </w:p>
    <w:p w14:paraId="4849B8E8" w14:textId="77777777" w:rsidR="007575BA" w:rsidRPr="006B0A1C" w:rsidRDefault="007575BA" w:rsidP="007575BA">
      <w:pPr>
        <w:spacing w:line="356" w:lineRule="exact"/>
        <w:ind w:firstLineChars="100" w:firstLine="210"/>
        <w:rPr>
          <w:rFonts w:asciiTheme="minorEastAsia" w:eastAsiaTheme="minorEastAsia" w:hAnsiTheme="minorEastAsia"/>
          <w:szCs w:val="21"/>
        </w:rPr>
      </w:pPr>
    </w:p>
    <w:p w14:paraId="4F47772B" w14:textId="77777777" w:rsidR="007575BA" w:rsidRPr="006B0A1C" w:rsidRDefault="007575BA" w:rsidP="007575BA">
      <w:pPr>
        <w:spacing w:line="356" w:lineRule="exact"/>
        <w:ind w:firstLineChars="100" w:firstLine="210"/>
        <w:jc w:val="center"/>
        <w:rPr>
          <w:rFonts w:asciiTheme="minorEastAsia" w:eastAsiaTheme="minorEastAsia" w:hAnsiTheme="minorEastAsia"/>
          <w:szCs w:val="21"/>
        </w:rPr>
      </w:pPr>
      <w:r w:rsidRPr="006B0A1C">
        <w:rPr>
          <w:rFonts w:asciiTheme="minorEastAsia" w:eastAsiaTheme="minorEastAsia" w:hAnsiTheme="minorEastAsia" w:hint="eastAsia"/>
          <w:szCs w:val="21"/>
        </w:rPr>
        <w:t>記</w:t>
      </w:r>
    </w:p>
    <w:p w14:paraId="03B39321" w14:textId="77777777" w:rsidR="007575BA" w:rsidRPr="006B0A1C" w:rsidRDefault="007575BA" w:rsidP="007575BA">
      <w:pPr>
        <w:spacing w:line="356" w:lineRule="exact"/>
        <w:ind w:firstLineChars="100" w:firstLine="210"/>
        <w:rPr>
          <w:rFonts w:asciiTheme="minorEastAsia" w:eastAsiaTheme="minorEastAsia" w:hAnsiTheme="minorEastAsia"/>
          <w:szCs w:val="21"/>
        </w:rPr>
      </w:pPr>
    </w:p>
    <w:p w14:paraId="1B1FF8AF" w14:textId="019C945F" w:rsidR="007575BA" w:rsidRPr="006B0A1C" w:rsidRDefault="007575BA" w:rsidP="007575BA">
      <w:pPr>
        <w:spacing w:line="356" w:lineRule="exact"/>
        <w:ind w:left="208" w:hangingChars="99" w:hanging="208"/>
        <w:rPr>
          <w:rFonts w:asciiTheme="minorEastAsia" w:eastAsiaTheme="minorEastAsia" w:hAnsiTheme="minorEastAsia"/>
          <w:szCs w:val="21"/>
        </w:rPr>
      </w:pPr>
      <w:r w:rsidRPr="006B0A1C">
        <w:rPr>
          <w:rFonts w:asciiTheme="minorEastAsia" w:eastAsiaTheme="minorEastAsia" w:hAnsiTheme="minorEastAsia" w:hint="eastAsia"/>
          <w:szCs w:val="21"/>
        </w:rPr>
        <w:t xml:space="preserve">１　</w:t>
      </w:r>
      <w:r w:rsidR="00AD31E6" w:rsidRPr="006B0A1C">
        <w:rPr>
          <w:rFonts w:asciiTheme="minorEastAsia" w:eastAsiaTheme="minorEastAsia" w:hAnsiTheme="minorEastAsia" w:hint="eastAsia"/>
          <w:szCs w:val="21"/>
        </w:rPr>
        <w:t>補助金</w:t>
      </w:r>
      <w:r w:rsidRPr="006B0A1C">
        <w:rPr>
          <w:rFonts w:asciiTheme="minorEastAsia" w:eastAsiaTheme="minorEastAsia" w:hAnsiTheme="minorEastAsia" w:hint="eastAsia"/>
          <w:szCs w:val="21"/>
        </w:rPr>
        <w:t>の申請に関し、全ての</w:t>
      </w:r>
      <w:r w:rsidRPr="006B0A1C">
        <w:rPr>
          <w:rFonts w:asciiTheme="minorEastAsia" w:eastAsiaTheme="minorEastAsia" w:hAnsiTheme="minorEastAsia"/>
          <w:szCs w:val="21"/>
        </w:rPr>
        <w:t>申請要件を満たしています。</w:t>
      </w:r>
    </w:p>
    <w:p w14:paraId="3494250C" w14:textId="3AACF979" w:rsidR="007575BA" w:rsidRPr="006B0A1C" w:rsidRDefault="007575BA" w:rsidP="007575BA">
      <w:pPr>
        <w:spacing w:line="356" w:lineRule="exact"/>
        <w:ind w:left="208" w:firstLineChars="100" w:firstLine="210"/>
        <w:rPr>
          <w:rFonts w:asciiTheme="minorEastAsia" w:eastAsiaTheme="minorEastAsia" w:hAnsiTheme="minorEastAsia"/>
          <w:szCs w:val="21"/>
        </w:rPr>
      </w:pPr>
      <w:r w:rsidRPr="006B0A1C">
        <w:rPr>
          <w:rFonts w:asciiTheme="minorEastAsia" w:eastAsiaTheme="minorEastAsia" w:hAnsiTheme="minorEastAsia" w:hint="eastAsia"/>
          <w:szCs w:val="21"/>
        </w:rPr>
        <w:t>もし、</w:t>
      </w:r>
      <w:r w:rsidRPr="006B0A1C">
        <w:rPr>
          <w:rFonts w:asciiTheme="minorEastAsia" w:eastAsiaTheme="minorEastAsia" w:hAnsiTheme="minorEastAsia"/>
          <w:szCs w:val="21"/>
        </w:rPr>
        <w:t>虚偽が判明した場合は、</w:t>
      </w:r>
      <w:r w:rsidRPr="006B0A1C">
        <w:rPr>
          <w:rFonts w:asciiTheme="minorEastAsia" w:eastAsiaTheme="minorEastAsia" w:hAnsiTheme="minorEastAsia" w:hint="eastAsia"/>
          <w:szCs w:val="21"/>
        </w:rPr>
        <w:t>交付決定の取消や</w:t>
      </w:r>
      <w:r w:rsidR="00AD31E6" w:rsidRPr="006B0A1C">
        <w:rPr>
          <w:rFonts w:asciiTheme="minorEastAsia" w:eastAsiaTheme="minorEastAsia" w:hAnsiTheme="minorEastAsia"/>
          <w:szCs w:val="21"/>
        </w:rPr>
        <w:t>補助金</w:t>
      </w:r>
      <w:r w:rsidRPr="006B0A1C">
        <w:rPr>
          <w:rFonts w:asciiTheme="minorEastAsia" w:eastAsiaTheme="minorEastAsia" w:hAnsiTheme="minorEastAsia"/>
          <w:szCs w:val="21"/>
        </w:rPr>
        <w:t>の返還等に応</w:t>
      </w:r>
      <w:r w:rsidRPr="006B0A1C">
        <w:rPr>
          <w:rFonts w:asciiTheme="minorEastAsia" w:eastAsiaTheme="minorEastAsia" w:hAnsiTheme="minorEastAsia" w:hint="eastAsia"/>
          <w:szCs w:val="21"/>
        </w:rPr>
        <w:t>じます。</w:t>
      </w:r>
    </w:p>
    <w:p w14:paraId="325DFE2C" w14:textId="77777777" w:rsidR="007575BA" w:rsidRPr="006B0A1C" w:rsidRDefault="007575BA" w:rsidP="007575BA">
      <w:pPr>
        <w:spacing w:line="356" w:lineRule="exact"/>
        <w:ind w:left="208" w:hangingChars="99" w:hanging="208"/>
        <w:rPr>
          <w:rFonts w:asciiTheme="minorEastAsia" w:eastAsiaTheme="minorEastAsia" w:hAnsiTheme="minorEastAsia"/>
          <w:szCs w:val="21"/>
        </w:rPr>
      </w:pPr>
    </w:p>
    <w:p w14:paraId="5AECBC65" w14:textId="77777777" w:rsidR="007575BA" w:rsidRPr="006B0A1C" w:rsidRDefault="007575BA" w:rsidP="007575BA">
      <w:pPr>
        <w:spacing w:line="356" w:lineRule="exact"/>
        <w:ind w:left="208" w:hangingChars="99" w:hanging="208"/>
        <w:rPr>
          <w:rFonts w:asciiTheme="minorEastAsia" w:eastAsiaTheme="minorEastAsia" w:hAnsiTheme="minorEastAsia"/>
          <w:szCs w:val="21"/>
        </w:rPr>
      </w:pPr>
      <w:r w:rsidRPr="006B0A1C">
        <w:rPr>
          <w:rFonts w:asciiTheme="minorEastAsia" w:eastAsiaTheme="minorEastAsia" w:hAnsiTheme="minorEastAsia" w:hint="eastAsia"/>
          <w:szCs w:val="21"/>
        </w:rPr>
        <w:t>２　石巻市</w:t>
      </w:r>
      <w:r w:rsidRPr="006B0A1C">
        <w:rPr>
          <w:rFonts w:asciiTheme="minorEastAsia" w:eastAsiaTheme="minorEastAsia" w:hAnsiTheme="minorEastAsia"/>
          <w:szCs w:val="21"/>
        </w:rPr>
        <w:t>から</w:t>
      </w:r>
      <w:r w:rsidRPr="006B0A1C">
        <w:rPr>
          <w:rFonts w:asciiTheme="minorEastAsia" w:eastAsiaTheme="minorEastAsia" w:hAnsiTheme="minorEastAsia" w:hint="eastAsia"/>
          <w:szCs w:val="21"/>
        </w:rPr>
        <w:t>報告又は立入</w:t>
      </w:r>
      <w:r w:rsidRPr="006B0A1C">
        <w:rPr>
          <w:rFonts w:asciiTheme="minorEastAsia" w:eastAsiaTheme="minorEastAsia" w:hAnsiTheme="minorEastAsia"/>
          <w:szCs w:val="21"/>
        </w:rPr>
        <w:t>検査の求めがあった場合は、これに</w:t>
      </w:r>
      <w:r w:rsidRPr="006B0A1C">
        <w:rPr>
          <w:rFonts w:asciiTheme="minorEastAsia" w:eastAsiaTheme="minorEastAsia" w:hAnsiTheme="minorEastAsia" w:hint="eastAsia"/>
          <w:szCs w:val="21"/>
        </w:rPr>
        <w:t>応じます。</w:t>
      </w:r>
    </w:p>
    <w:p w14:paraId="4704436F" w14:textId="77777777" w:rsidR="007575BA" w:rsidRPr="006B0A1C" w:rsidRDefault="007575BA" w:rsidP="007575BA">
      <w:pPr>
        <w:spacing w:line="356" w:lineRule="exact"/>
        <w:ind w:left="208" w:hangingChars="99" w:hanging="208"/>
        <w:rPr>
          <w:rFonts w:asciiTheme="minorEastAsia" w:eastAsiaTheme="minorEastAsia" w:hAnsiTheme="minorEastAsia"/>
          <w:szCs w:val="21"/>
        </w:rPr>
      </w:pPr>
    </w:p>
    <w:p w14:paraId="099BE3E0" w14:textId="1D137F9C" w:rsidR="007575BA" w:rsidRPr="006B0A1C" w:rsidRDefault="007575BA" w:rsidP="007575BA">
      <w:pPr>
        <w:spacing w:line="356" w:lineRule="exact"/>
        <w:ind w:left="208" w:hangingChars="99" w:hanging="208"/>
        <w:rPr>
          <w:rFonts w:asciiTheme="minorEastAsia" w:eastAsiaTheme="minorEastAsia" w:hAnsiTheme="minorEastAsia"/>
          <w:szCs w:val="21"/>
        </w:rPr>
      </w:pPr>
      <w:r w:rsidRPr="006B0A1C">
        <w:rPr>
          <w:rFonts w:asciiTheme="minorEastAsia" w:eastAsiaTheme="minorEastAsia" w:hAnsiTheme="minorEastAsia" w:hint="eastAsia"/>
          <w:szCs w:val="21"/>
        </w:rPr>
        <w:t xml:space="preserve">３　</w:t>
      </w:r>
      <w:r w:rsidRPr="006B0A1C">
        <w:rPr>
          <w:rFonts w:asciiTheme="minorEastAsia" w:eastAsiaTheme="minorEastAsia" w:hAnsiTheme="minorEastAsia"/>
          <w:szCs w:val="21"/>
        </w:rPr>
        <w:t>申請内容に不正があった場合など</w:t>
      </w:r>
      <w:r w:rsidRPr="006B0A1C">
        <w:rPr>
          <w:rFonts w:asciiTheme="minorEastAsia" w:eastAsiaTheme="minorEastAsia" w:hAnsiTheme="minorEastAsia" w:hint="eastAsia"/>
          <w:szCs w:val="21"/>
        </w:rPr>
        <w:t>、</w:t>
      </w:r>
      <w:r w:rsidRPr="006B0A1C">
        <w:rPr>
          <w:rFonts w:asciiTheme="minorEastAsia" w:eastAsiaTheme="minorEastAsia" w:hAnsiTheme="minorEastAsia"/>
          <w:szCs w:val="21"/>
        </w:rPr>
        <w:t>必要がある場合には、</w:t>
      </w:r>
      <w:r w:rsidR="00AD31E6" w:rsidRPr="006B0A1C">
        <w:rPr>
          <w:rFonts w:asciiTheme="minorEastAsia" w:eastAsiaTheme="minorEastAsia" w:hAnsiTheme="minorEastAsia"/>
          <w:szCs w:val="21"/>
        </w:rPr>
        <w:t>補助金</w:t>
      </w:r>
      <w:r w:rsidRPr="006B0A1C">
        <w:rPr>
          <w:rFonts w:asciiTheme="minorEastAsia" w:eastAsiaTheme="minorEastAsia" w:hAnsiTheme="minorEastAsia"/>
          <w:szCs w:val="21"/>
        </w:rPr>
        <w:t>の支給を受</w:t>
      </w:r>
      <w:r w:rsidRPr="006B0A1C">
        <w:rPr>
          <w:rFonts w:asciiTheme="minorEastAsia" w:eastAsiaTheme="minorEastAsia" w:hAnsiTheme="minorEastAsia" w:hint="eastAsia"/>
          <w:szCs w:val="21"/>
        </w:rPr>
        <w:t>けた事業者名や対象施設名などの情報が公表されることに同意します。</w:t>
      </w:r>
    </w:p>
    <w:p w14:paraId="3C81C717" w14:textId="77777777" w:rsidR="007575BA" w:rsidRPr="006B0A1C" w:rsidRDefault="007575BA" w:rsidP="007575BA">
      <w:pPr>
        <w:spacing w:line="356" w:lineRule="exact"/>
        <w:ind w:left="208" w:hangingChars="99" w:hanging="208"/>
        <w:rPr>
          <w:rFonts w:asciiTheme="minorEastAsia" w:eastAsiaTheme="minorEastAsia" w:hAnsiTheme="minorEastAsia"/>
          <w:szCs w:val="21"/>
        </w:rPr>
      </w:pPr>
    </w:p>
    <w:p w14:paraId="59BF9878" w14:textId="77777777" w:rsidR="007575BA" w:rsidRPr="006B0A1C" w:rsidRDefault="007575BA" w:rsidP="007575BA">
      <w:pPr>
        <w:spacing w:line="356" w:lineRule="exact"/>
        <w:ind w:left="208" w:hangingChars="99" w:hanging="208"/>
        <w:rPr>
          <w:rFonts w:asciiTheme="minorEastAsia" w:eastAsiaTheme="minorEastAsia" w:hAnsiTheme="minorEastAsia"/>
          <w:szCs w:val="21"/>
        </w:rPr>
      </w:pPr>
      <w:r w:rsidRPr="006B0A1C">
        <w:rPr>
          <w:rFonts w:asciiTheme="minorEastAsia" w:eastAsiaTheme="minorEastAsia" w:hAnsiTheme="minorEastAsia" w:hint="eastAsia"/>
          <w:szCs w:val="21"/>
        </w:rPr>
        <w:t>４　申請書類及び添付書類の内容について、税務情報として使用することに同意します。</w:t>
      </w:r>
    </w:p>
    <w:p w14:paraId="264908A4" w14:textId="77777777" w:rsidR="007575BA" w:rsidRPr="006B0A1C" w:rsidRDefault="007575BA" w:rsidP="007575BA">
      <w:pPr>
        <w:spacing w:line="356" w:lineRule="exact"/>
        <w:ind w:left="208" w:hangingChars="99" w:hanging="208"/>
        <w:rPr>
          <w:rFonts w:asciiTheme="minorEastAsia" w:eastAsiaTheme="minorEastAsia" w:hAnsiTheme="minorEastAsia"/>
          <w:szCs w:val="21"/>
        </w:rPr>
      </w:pPr>
    </w:p>
    <w:p w14:paraId="2BBC2EC1" w14:textId="731FF595" w:rsidR="007575BA" w:rsidRPr="006B0A1C" w:rsidRDefault="001D0440" w:rsidP="007575BA">
      <w:pPr>
        <w:spacing w:line="356" w:lineRule="exact"/>
        <w:ind w:left="208" w:hangingChars="99" w:hanging="208"/>
        <w:rPr>
          <w:rFonts w:asciiTheme="minorEastAsia" w:eastAsiaTheme="minorEastAsia" w:hAnsiTheme="minorEastAsia"/>
          <w:szCs w:val="21"/>
        </w:rPr>
      </w:pPr>
      <w:r w:rsidRPr="006B0A1C">
        <w:rPr>
          <w:rFonts w:asciiTheme="minorEastAsia" w:eastAsiaTheme="minorEastAsia" w:hAnsiTheme="minorEastAsia" w:hint="eastAsia"/>
          <w:szCs w:val="21"/>
        </w:rPr>
        <w:t>５</w:t>
      </w:r>
      <w:r w:rsidR="007575BA" w:rsidRPr="006B0A1C">
        <w:rPr>
          <w:rFonts w:asciiTheme="minorEastAsia" w:eastAsiaTheme="minorEastAsia" w:hAnsiTheme="minorEastAsia" w:hint="eastAsia"/>
          <w:szCs w:val="21"/>
        </w:rPr>
        <w:t xml:space="preserve">　石巻市暴力団排除条例（平成２４年条例第４２号）第２条第４号に規定する暴力団員等に該当しません。</w:t>
      </w:r>
    </w:p>
    <w:p w14:paraId="6D5A7E59" w14:textId="1CAA0CDF" w:rsidR="007575BA" w:rsidRPr="006B0A1C" w:rsidRDefault="007575BA">
      <w:pPr>
        <w:widowControl/>
        <w:jc w:val="left"/>
        <w:rPr>
          <w:rFonts w:asciiTheme="minorEastAsia" w:eastAsiaTheme="minorEastAsia" w:hAnsiTheme="minorEastAsia"/>
          <w:szCs w:val="21"/>
        </w:rPr>
      </w:pPr>
    </w:p>
    <w:sectPr w:rsidR="007575BA" w:rsidRPr="006B0A1C" w:rsidSect="005470D3">
      <w:headerReference w:type="default" r:id="rId8"/>
      <w:footerReference w:type="default" r:id="rId9"/>
      <w:pgSz w:w="11906" w:h="16838" w:code="9"/>
      <w:pgMar w:top="1701" w:right="1701" w:bottom="1701"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CC08B8" w:rsidRDefault="00CC08B8">
      <w:r>
        <w:separator/>
      </w:r>
    </w:p>
  </w:endnote>
  <w:endnote w:type="continuationSeparator" w:id="0">
    <w:p w14:paraId="3AD653C1" w14:textId="77777777" w:rsidR="00CC08B8" w:rsidRDefault="00CC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7F89" w14:textId="35153930" w:rsidR="00CC08B8" w:rsidRDefault="00CC08B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CC08B8" w:rsidRDefault="00CC08B8">
      <w:r>
        <w:separator/>
      </w:r>
    </w:p>
  </w:footnote>
  <w:footnote w:type="continuationSeparator" w:id="0">
    <w:p w14:paraId="15EC26F2" w14:textId="77777777" w:rsidR="00CC08B8" w:rsidRDefault="00CC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C51D" w14:textId="77777777" w:rsidR="00CC08B8" w:rsidRDefault="00CC08B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6"/>
  </w:num>
  <w:num w:numId="4">
    <w:abstractNumId w:val="4"/>
  </w:num>
  <w:num w:numId="5">
    <w:abstractNumId w:val="2"/>
  </w:num>
  <w:num w:numId="6">
    <w:abstractNumId w:val="0"/>
  </w:num>
  <w:num w:numId="7">
    <w:abstractNumId w:val="3"/>
  </w:num>
  <w:num w:numId="8">
    <w:abstractNumId w:val="8"/>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115F1"/>
    <w:rsid w:val="00014546"/>
    <w:rsid w:val="00025664"/>
    <w:rsid w:val="00025F8B"/>
    <w:rsid w:val="00026A89"/>
    <w:rsid w:val="00032602"/>
    <w:rsid w:val="000730A4"/>
    <w:rsid w:val="0007719E"/>
    <w:rsid w:val="000A3C3D"/>
    <w:rsid w:val="000B023E"/>
    <w:rsid w:val="000B4257"/>
    <w:rsid w:val="000C0E35"/>
    <w:rsid w:val="000E1506"/>
    <w:rsid w:val="000F2D5C"/>
    <w:rsid w:val="000F7772"/>
    <w:rsid w:val="00114B4E"/>
    <w:rsid w:val="00123DBE"/>
    <w:rsid w:val="00151FA5"/>
    <w:rsid w:val="0015618E"/>
    <w:rsid w:val="00160E71"/>
    <w:rsid w:val="00163B9A"/>
    <w:rsid w:val="00176540"/>
    <w:rsid w:val="00187528"/>
    <w:rsid w:val="00193213"/>
    <w:rsid w:val="00194FF3"/>
    <w:rsid w:val="001B1B1D"/>
    <w:rsid w:val="001B3D88"/>
    <w:rsid w:val="001B54B0"/>
    <w:rsid w:val="001B696F"/>
    <w:rsid w:val="001C0EE2"/>
    <w:rsid w:val="001C1D3E"/>
    <w:rsid w:val="001C229B"/>
    <w:rsid w:val="001D0440"/>
    <w:rsid w:val="001D1213"/>
    <w:rsid w:val="001D6213"/>
    <w:rsid w:val="001D7FD6"/>
    <w:rsid w:val="001E18AB"/>
    <w:rsid w:val="001F6AAA"/>
    <w:rsid w:val="00213D7C"/>
    <w:rsid w:val="00230AF4"/>
    <w:rsid w:val="00253562"/>
    <w:rsid w:val="00274825"/>
    <w:rsid w:val="002760EF"/>
    <w:rsid w:val="002873DA"/>
    <w:rsid w:val="002A4F6C"/>
    <w:rsid w:val="002A6440"/>
    <w:rsid w:val="002A68BA"/>
    <w:rsid w:val="002C0E0D"/>
    <w:rsid w:val="002C6121"/>
    <w:rsid w:val="002C72B7"/>
    <w:rsid w:val="002E5C77"/>
    <w:rsid w:val="002F57F1"/>
    <w:rsid w:val="00307595"/>
    <w:rsid w:val="00310301"/>
    <w:rsid w:val="003109AD"/>
    <w:rsid w:val="003239A7"/>
    <w:rsid w:val="00323ED6"/>
    <w:rsid w:val="0032793E"/>
    <w:rsid w:val="00336BEA"/>
    <w:rsid w:val="00340EBE"/>
    <w:rsid w:val="00340FE5"/>
    <w:rsid w:val="00353073"/>
    <w:rsid w:val="00354883"/>
    <w:rsid w:val="003556F2"/>
    <w:rsid w:val="00372F86"/>
    <w:rsid w:val="00376566"/>
    <w:rsid w:val="00385452"/>
    <w:rsid w:val="00387D76"/>
    <w:rsid w:val="00394F44"/>
    <w:rsid w:val="00395260"/>
    <w:rsid w:val="003A6574"/>
    <w:rsid w:val="003B533E"/>
    <w:rsid w:val="003D1CE4"/>
    <w:rsid w:val="003D479D"/>
    <w:rsid w:val="003E182D"/>
    <w:rsid w:val="003E3EDE"/>
    <w:rsid w:val="004033F3"/>
    <w:rsid w:val="00411C29"/>
    <w:rsid w:val="00411E0D"/>
    <w:rsid w:val="004176B4"/>
    <w:rsid w:val="004334CB"/>
    <w:rsid w:val="00433AAA"/>
    <w:rsid w:val="004355BA"/>
    <w:rsid w:val="00454A13"/>
    <w:rsid w:val="00462DF4"/>
    <w:rsid w:val="00467660"/>
    <w:rsid w:val="00471526"/>
    <w:rsid w:val="00472E51"/>
    <w:rsid w:val="00474E43"/>
    <w:rsid w:val="00476DBA"/>
    <w:rsid w:val="0047705C"/>
    <w:rsid w:val="0048044B"/>
    <w:rsid w:val="00490D68"/>
    <w:rsid w:val="00496326"/>
    <w:rsid w:val="004A4D68"/>
    <w:rsid w:val="004B5D26"/>
    <w:rsid w:val="004E0F36"/>
    <w:rsid w:val="004F50B8"/>
    <w:rsid w:val="00506E23"/>
    <w:rsid w:val="00523FC4"/>
    <w:rsid w:val="00526FC8"/>
    <w:rsid w:val="00534541"/>
    <w:rsid w:val="00536C20"/>
    <w:rsid w:val="00536E6A"/>
    <w:rsid w:val="00594B82"/>
    <w:rsid w:val="00595DFD"/>
    <w:rsid w:val="005B18F1"/>
    <w:rsid w:val="005B7E8C"/>
    <w:rsid w:val="005C14C3"/>
    <w:rsid w:val="005D53CD"/>
    <w:rsid w:val="005D7799"/>
    <w:rsid w:val="005E1F16"/>
    <w:rsid w:val="00603D92"/>
    <w:rsid w:val="00631692"/>
    <w:rsid w:val="00644E20"/>
    <w:rsid w:val="00651489"/>
    <w:rsid w:val="00651AD0"/>
    <w:rsid w:val="00652484"/>
    <w:rsid w:val="0066443A"/>
    <w:rsid w:val="00681725"/>
    <w:rsid w:val="00685530"/>
    <w:rsid w:val="0068797C"/>
    <w:rsid w:val="006A2BCB"/>
    <w:rsid w:val="006A5297"/>
    <w:rsid w:val="006A62FE"/>
    <w:rsid w:val="006A64B8"/>
    <w:rsid w:val="006B0A1C"/>
    <w:rsid w:val="006B31BE"/>
    <w:rsid w:val="006E1233"/>
    <w:rsid w:val="006F1B49"/>
    <w:rsid w:val="00707912"/>
    <w:rsid w:val="00720CC9"/>
    <w:rsid w:val="007261EC"/>
    <w:rsid w:val="007575BA"/>
    <w:rsid w:val="00767CC1"/>
    <w:rsid w:val="007744A4"/>
    <w:rsid w:val="007806DF"/>
    <w:rsid w:val="007809CA"/>
    <w:rsid w:val="00781ED1"/>
    <w:rsid w:val="00784C2A"/>
    <w:rsid w:val="00786552"/>
    <w:rsid w:val="007903D2"/>
    <w:rsid w:val="007907EC"/>
    <w:rsid w:val="00792174"/>
    <w:rsid w:val="007A2B66"/>
    <w:rsid w:val="007A7663"/>
    <w:rsid w:val="007B32D4"/>
    <w:rsid w:val="007C065C"/>
    <w:rsid w:val="007C2410"/>
    <w:rsid w:val="007C25CD"/>
    <w:rsid w:val="007C4DD7"/>
    <w:rsid w:val="007D67BE"/>
    <w:rsid w:val="007E3E23"/>
    <w:rsid w:val="0080336B"/>
    <w:rsid w:val="00813B2D"/>
    <w:rsid w:val="00814493"/>
    <w:rsid w:val="00816047"/>
    <w:rsid w:val="008270C3"/>
    <w:rsid w:val="00832498"/>
    <w:rsid w:val="0084409A"/>
    <w:rsid w:val="00845ABD"/>
    <w:rsid w:val="008471F0"/>
    <w:rsid w:val="00852AFA"/>
    <w:rsid w:val="00864518"/>
    <w:rsid w:val="008B2A9A"/>
    <w:rsid w:val="008B6350"/>
    <w:rsid w:val="008C393D"/>
    <w:rsid w:val="008D29B5"/>
    <w:rsid w:val="008F16C3"/>
    <w:rsid w:val="009055A8"/>
    <w:rsid w:val="00930C8A"/>
    <w:rsid w:val="00944219"/>
    <w:rsid w:val="00955EE8"/>
    <w:rsid w:val="009616CF"/>
    <w:rsid w:val="0097277B"/>
    <w:rsid w:val="00975B74"/>
    <w:rsid w:val="009E3952"/>
    <w:rsid w:val="009E56E0"/>
    <w:rsid w:val="009F10A5"/>
    <w:rsid w:val="00A01B56"/>
    <w:rsid w:val="00A0444B"/>
    <w:rsid w:val="00A061A0"/>
    <w:rsid w:val="00A36D5B"/>
    <w:rsid w:val="00A37050"/>
    <w:rsid w:val="00A42063"/>
    <w:rsid w:val="00A448A3"/>
    <w:rsid w:val="00A523EA"/>
    <w:rsid w:val="00A64F59"/>
    <w:rsid w:val="00A9201C"/>
    <w:rsid w:val="00A97462"/>
    <w:rsid w:val="00AB223E"/>
    <w:rsid w:val="00AC207A"/>
    <w:rsid w:val="00AC24FF"/>
    <w:rsid w:val="00AC39EE"/>
    <w:rsid w:val="00AC5239"/>
    <w:rsid w:val="00AD31E6"/>
    <w:rsid w:val="00AD6FDC"/>
    <w:rsid w:val="00AF3608"/>
    <w:rsid w:val="00B03317"/>
    <w:rsid w:val="00B03C2E"/>
    <w:rsid w:val="00B0464F"/>
    <w:rsid w:val="00B12DC0"/>
    <w:rsid w:val="00B161C3"/>
    <w:rsid w:val="00B2218E"/>
    <w:rsid w:val="00B418FC"/>
    <w:rsid w:val="00B428E2"/>
    <w:rsid w:val="00B4669B"/>
    <w:rsid w:val="00B6054D"/>
    <w:rsid w:val="00B60F94"/>
    <w:rsid w:val="00B706C1"/>
    <w:rsid w:val="00B72543"/>
    <w:rsid w:val="00B91FDD"/>
    <w:rsid w:val="00B92839"/>
    <w:rsid w:val="00B96262"/>
    <w:rsid w:val="00BA4D7E"/>
    <w:rsid w:val="00BB4990"/>
    <w:rsid w:val="00BB55AF"/>
    <w:rsid w:val="00BD3AE8"/>
    <w:rsid w:val="00BE0C0C"/>
    <w:rsid w:val="00BE1AFF"/>
    <w:rsid w:val="00BE2C0F"/>
    <w:rsid w:val="00BF0B09"/>
    <w:rsid w:val="00BF62C8"/>
    <w:rsid w:val="00C076CB"/>
    <w:rsid w:val="00C21839"/>
    <w:rsid w:val="00C3169A"/>
    <w:rsid w:val="00C37477"/>
    <w:rsid w:val="00C4143E"/>
    <w:rsid w:val="00C41585"/>
    <w:rsid w:val="00C44251"/>
    <w:rsid w:val="00C47D53"/>
    <w:rsid w:val="00C64657"/>
    <w:rsid w:val="00C72246"/>
    <w:rsid w:val="00C763EC"/>
    <w:rsid w:val="00C85D53"/>
    <w:rsid w:val="00C90821"/>
    <w:rsid w:val="00C9261F"/>
    <w:rsid w:val="00C92812"/>
    <w:rsid w:val="00C941DA"/>
    <w:rsid w:val="00C96F36"/>
    <w:rsid w:val="00CA3E2C"/>
    <w:rsid w:val="00CA6DD6"/>
    <w:rsid w:val="00CB5A7C"/>
    <w:rsid w:val="00CB5E46"/>
    <w:rsid w:val="00CC08B8"/>
    <w:rsid w:val="00CE366A"/>
    <w:rsid w:val="00CE7ECF"/>
    <w:rsid w:val="00CF526B"/>
    <w:rsid w:val="00CF76CD"/>
    <w:rsid w:val="00D14F53"/>
    <w:rsid w:val="00D1741E"/>
    <w:rsid w:val="00D2543C"/>
    <w:rsid w:val="00D52F4E"/>
    <w:rsid w:val="00D70D8C"/>
    <w:rsid w:val="00D71630"/>
    <w:rsid w:val="00D71650"/>
    <w:rsid w:val="00D740A6"/>
    <w:rsid w:val="00D75412"/>
    <w:rsid w:val="00D77E9E"/>
    <w:rsid w:val="00D87B1E"/>
    <w:rsid w:val="00DA5F24"/>
    <w:rsid w:val="00DC19B6"/>
    <w:rsid w:val="00DC1BA4"/>
    <w:rsid w:val="00DC6409"/>
    <w:rsid w:val="00DE3A7E"/>
    <w:rsid w:val="00DE5E11"/>
    <w:rsid w:val="00DF4A15"/>
    <w:rsid w:val="00DF6E84"/>
    <w:rsid w:val="00DF7819"/>
    <w:rsid w:val="00E02509"/>
    <w:rsid w:val="00E13DD2"/>
    <w:rsid w:val="00E15268"/>
    <w:rsid w:val="00E16AB1"/>
    <w:rsid w:val="00E3544B"/>
    <w:rsid w:val="00E44E66"/>
    <w:rsid w:val="00E55DA6"/>
    <w:rsid w:val="00E64BF4"/>
    <w:rsid w:val="00E655AD"/>
    <w:rsid w:val="00E66350"/>
    <w:rsid w:val="00E81585"/>
    <w:rsid w:val="00E92A1B"/>
    <w:rsid w:val="00EA7F2E"/>
    <w:rsid w:val="00EB0570"/>
    <w:rsid w:val="00EB5C9E"/>
    <w:rsid w:val="00EC2A18"/>
    <w:rsid w:val="00EC6BA7"/>
    <w:rsid w:val="00EF04DA"/>
    <w:rsid w:val="00EF17B5"/>
    <w:rsid w:val="00EF418F"/>
    <w:rsid w:val="00F010BD"/>
    <w:rsid w:val="00F06CAA"/>
    <w:rsid w:val="00F13C82"/>
    <w:rsid w:val="00F1406B"/>
    <w:rsid w:val="00F23E1F"/>
    <w:rsid w:val="00F2468C"/>
    <w:rsid w:val="00F3680D"/>
    <w:rsid w:val="00F47A1A"/>
    <w:rsid w:val="00F5130C"/>
    <w:rsid w:val="00F54571"/>
    <w:rsid w:val="00F54FAA"/>
    <w:rsid w:val="00F67BBA"/>
    <w:rsid w:val="00F75C3E"/>
    <w:rsid w:val="00F77BB5"/>
    <w:rsid w:val="00F84DEF"/>
    <w:rsid w:val="00F87574"/>
    <w:rsid w:val="00F9223D"/>
    <w:rsid w:val="00F963A7"/>
    <w:rsid w:val="00FA1199"/>
    <w:rsid w:val="00FC08AA"/>
    <w:rsid w:val="00FC6B63"/>
    <w:rsid w:val="00FD081B"/>
    <w:rsid w:val="00FD1320"/>
    <w:rsid w:val="00FD7763"/>
    <w:rsid w:val="00FE5F2C"/>
    <w:rsid w:val="00FF0008"/>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57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paragraph" w:customStyle="1" w:styleId="Default">
    <w:name w:val="Default"/>
    <w:rsid w:val="00F2468C"/>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f9">
    <w:name w:val="条"/>
    <w:basedOn w:val="a"/>
    <w:qFormat/>
    <w:rsid w:val="001C1D3E"/>
    <w:pPr>
      <w:kinsoku w:val="0"/>
      <w:wordWrap w:val="0"/>
      <w:autoSpaceDE w:val="0"/>
      <w:autoSpaceDN w:val="0"/>
      <w:ind w:left="221" w:hanging="221"/>
      <w:jc w:val="left"/>
    </w:pPr>
    <w:rPr>
      <w:rFonts w:ascii="ＭＳ 明朝"/>
    </w:rPr>
  </w:style>
  <w:style w:type="paragraph" w:styleId="afa">
    <w:name w:val="No Spacing"/>
    <w:uiPriority w:val="1"/>
    <w:qFormat/>
    <w:rsid w:val="001C1D3E"/>
    <w:pPr>
      <w:widowControl w:val="0"/>
      <w:jc w:val="both"/>
    </w:pPr>
    <w:rPr>
      <w:rFonts w:asciiTheme="minorHAnsi" w:eastAsiaTheme="minorEastAsia" w:hAnsiTheme="minorHAnsi" w:cstheme="minorBidi"/>
      <w:kern w:val="2"/>
      <w:sz w:val="21"/>
      <w:szCs w:val="22"/>
    </w:rPr>
  </w:style>
  <w:style w:type="character" w:customStyle="1" w:styleId="lawtitletext">
    <w:name w:val="lawtitle_text"/>
    <w:basedOn w:val="a0"/>
    <w:rsid w:val="004E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6BD0-468F-4F25-B723-8A59AADA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村上 伸介 [Shinsuke Murakami]</cp:lastModifiedBy>
  <cp:revision>2</cp:revision>
  <cp:lastPrinted>2020-06-15T02:09:00Z</cp:lastPrinted>
  <dcterms:created xsi:type="dcterms:W3CDTF">2020-06-22T05:28:00Z</dcterms:created>
  <dcterms:modified xsi:type="dcterms:W3CDTF">2020-06-22T05:28:00Z</dcterms:modified>
</cp:coreProperties>
</file>